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em Klossem</w:t>
      </w:r>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432617">
        <w:rPr>
          <w:rFonts w:ascii="Calibri" w:hAnsi="Calibri"/>
          <w:sz w:val="22"/>
          <w:szCs w:val="22"/>
        </w:rPr>
        <w:t>Bc. Olgou Skupinovou</w:t>
      </w:r>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objednatel</w:t>
      </w:r>
      <w:r w:rsidR="00997B97" w:rsidRPr="00997B97">
        <w:rPr>
          <w:rFonts w:ascii="Calibri" w:hAnsi="Calibri"/>
          <w:sz w:val="22"/>
          <w:szCs w:val="22"/>
        </w:rPr>
        <w:t>“</w:t>
      </w:r>
      <w:r w:rsidRPr="00997B97">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zhotovitel</w:t>
      </w:r>
      <w:r w:rsidR="00997B97" w:rsidRPr="00997B97">
        <w:rPr>
          <w:rFonts w:ascii="Calibri" w:hAnsi="Calibri"/>
          <w:sz w:val="22"/>
          <w:szCs w:val="22"/>
        </w:rPr>
        <w:t>“</w:t>
      </w:r>
      <w:r w:rsidRPr="00997B97">
        <w:rPr>
          <w:rFonts w:ascii="Calibri" w:hAnsi="Calibri"/>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432617" w:rsidRPr="00432617">
        <w:rPr>
          <w:rFonts w:ascii="Calibri" w:hAnsi="Calibri" w:cs="Arial"/>
          <w:b/>
          <w:szCs w:val="22"/>
        </w:rPr>
        <w:t xml:space="preserve">Výměna oken – </w:t>
      </w:r>
      <w:r w:rsidR="002A4A5F">
        <w:rPr>
          <w:rFonts w:ascii="Calibri" w:hAnsi="Calibri" w:cs="Arial"/>
          <w:b/>
          <w:szCs w:val="22"/>
        </w:rPr>
        <w:t>Vaškova 19</w:t>
      </w:r>
      <w:r w:rsidR="009E67F6">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F63941" w:rsidRDefault="00D378F8" w:rsidP="00F63941">
      <w:pPr>
        <w:ind w:left="567" w:hanging="567"/>
        <w:rPr>
          <w:rFonts w:asciiTheme="minorHAnsi" w:hAnsiTheme="minorHAnsi" w:cs="Arial"/>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F63941">
        <w:rPr>
          <w:rFonts w:asciiTheme="minorHAnsi" w:hAnsiTheme="minorHAnsi" w:cs="Arial"/>
        </w:rPr>
        <w:t xml:space="preserve"> s názvem</w:t>
      </w:r>
      <w:r w:rsidR="00821E52" w:rsidRPr="00167450">
        <w:rPr>
          <w:rFonts w:asciiTheme="minorHAnsi" w:hAnsiTheme="minorHAnsi" w:cs="Arial"/>
        </w:rPr>
        <w:t xml:space="preserve"> </w:t>
      </w:r>
      <w:r w:rsidR="00A722EB" w:rsidRPr="00A722EB">
        <w:rPr>
          <w:rFonts w:asciiTheme="minorHAnsi" w:hAnsiTheme="minorHAnsi" w:cs="Arial"/>
        </w:rPr>
        <w:t xml:space="preserve">Vaškova 19 – výměna oken a vstupních dveří“ zpracované společností </w:t>
      </w:r>
      <w:proofErr w:type="spellStart"/>
      <w:r w:rsidR="00A722EB" w:rsidRPr="00A722EB">
        <w:rPr>
          <w:rFonts w:asciiTheme="minorHAnsi" w:hAnsiTheme="minorHAnsi" w:cs="Arial"/>
        </w:rPr>
        <w:t>DaF</w:t>
      </w:r>
      <w:proofErr w:type="spellEnd"/>
      <w:r w:rsidR="00A722EB" w:rsidRPr="00A722EB">
        <w:rPr>
          <w:rFonts w:asciiTheme="minorHAnsi" w:hAnsiTheme="minorHAnsi" w:cs="Arial"/>
        </w:rPr>
        <w:t xml:space="preserve"> – PROJEKT s.r.o., Hornopolní 131/12, 702 0</w:t>
      </w:r>
      <w:r w:rsidR="00A722EB">
        <w:rPr>
          <w:rFonts w:asciiTheme="minorHAnsi" w:hAnsiTheme="minorHAnsi" w:cs="Arial"/>
        </w:rPr>
        <w:t xml:space="preserve">0 Moravská Ostrava, IČ 25905813 </w:t>
      </w:r>
      <w:r w:rsidR="00821E52" w:rsidRPr="00F63941">
        <w:rPr>
          <w:rFonts w:asciiTheme="minorHAnsi" w:hAnsiTheme="minorHAnsi" w:cs="Arial"/>
        </w:rPr>
        <w:t xml:space="preserve">(dále jen </w:t>
      </w:r>
      <w:r w:rsidR="00D44F00" w:rsidRPr="00F63941">
        <w:rPr>
          <w:rFonts w:asciiTheme="minorHAnsi" w:hAnsiTheme="minorHAnsi" w:cs="Arial"/>
        </w:rPr>
        <w:t>„projektov</w:t>
      </w:r>
      <w:r w:rsidR="00A33649" w:rsidRPr="00F63941">
        <w:rPr>
          <w:rFonts w:asciiTheme="minorHAnsi" w:hAnsiTheme="minorHAnsi" w:cs="Arial"/>
        </w:rPr>
        <w:t>á</w:t>
      </w:r>
      <w:r w:rsidR="00821E52" w:rsidRPr="00F63941">
        <w:rPr>
          <w:rFonts w:asciiTheme="minorHAnsi" w:hAnsiTheme="minorHAnsi" w:cs="Arial"/>
        </w:rPr>
        <w:t xml:space="preserve"> dokumentace“)</w:t>
      </w:r>
      <w:r w:rsidR="00A33649" w:rsidRPr="00F63941">
        <w:rPr>
          <w:rFonts w:asciiTheme="minorHAnsi" w:hAnsiTheme="minorHAnsi" w:cs="Arial"/>
        </w:rPr>
        <w:t>.</w:t>
      </w:r>
    </w:p>
    <w:p w:rsidR="00821E52" w:rsidRDefault="00821E52" w:rsidP="00E23ADF">
      <w:pPr>
        <w:ind w:left="567" w:hanging="567"/>
      </w:pPr>
    </w:p>
    <w:p w:rsidR="00A722EB" w:rsidRDefault="00D378F8" w:rsidP="00A722EB">
      <w:pPr>
        <w:pStyle w:val="Normln1"/>
        <w:numPr>
          <w:ilvl w:val="1"/>
          <w:numId w:val="37"/>
        </w:numPr>
        <w:tabs>
          <w:tab w:val="left" w:pos="1526"/>
        </w:tabs>
        <w:ind w:left="567" w:hanging="567"/>
        <w:jc w:val="both"/>
        <w:rPr>
          <w:rFonts w:ascii="Calibri" w:hAnsi="Calibri"/>
        </w:rPr>
      </w:pPr>
      <w:r w:rsidRPr="00B54E18">
        <w:rPr>
          <w:rFonts w:ascii="Calibri" w:hAnsi="Calibri"/>
        </w:rPr>
        <w:t>Základní popis a rozsah předmětu plnění:</w:t>
      </w:r>
    </w:p>
    <w:p w:rsidR="00F63941" w:rsidRPr="00F63941" w:rsidRDefault="00E23ADF" w:rsidP="00B54E18">
      <w:pPr>
        <w:pStyle w:val="Normln1"/>
        <w:ind w:left="567"/>
        <w:jc w:val="both"/>
        <w:rPr>
          <w:rFonts w:asciiTheme="minorHAnsi" w:hAnsiTheme="minorHAnsi"/>
        </w:rPr>
      </w:pPr>
      <w:r w:rsidRPr="00B54E18">
        <w:rPr>
          <w:rFonts w:asciiTheme="minorHAnsi" w:hAnsiTheme="minorHAnsi"/>
        </w:rPr>
        <w:t xml:space="preserve">Předmětem plnění </w:t>
      </w:r>
      <w:r w:rsidR="00F63941" w:rsidRPr="00B54E18">
        <w:rPr>
          <w:rFonts w:asciiTheme="minorHAnsi" w:hAnsiTheme="minorHAnsi"/>
        </w:rPr>
        <w:t xml:space="preserve">je </w:t>
      </w:r>
      <w:r w:rsidR="00B54E18" w:rsidRPr="00B54E18">
        <w:rPr>
          <w:rFonts w:asciiTheme="minorHAnsi" w:hAnsiTheme="minorHAnsi"/>
        </w:rPr>
        <w:t>výměna oken, dveří hlavního a vedlejšího vstupu. V místě zádveří bude řešeno navýšení podlahy, aby plynule navazovala na venkovní chodník. Na fasádě objektu budou provedeny lokální vysprávky omítky zdobných atikových říms a samotné fasády, dále bude řešena výměna zvonkového tabla a domácích telefonů.</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6552B7" w:rsidRPr="006552B7">
        <w:rPr>
          <w:rFonts w:ascii="Times New Roman" w:eastAsia="Calibri" w:hAnsi="Times New Roman" w:cs="Times New Roman"/>
          <w:b/>
          <w:noProof/>
          <w:sz w:val="22"/>
          <w:szCs w:val="22"/>
        </w:rPr>
        <w:t xml:space="preserve"> </w:t>
      </w:r>
      <w:r w:rsidR="0080674D" w:rsidRPr="0080674D">
        <w:rPr>
          <w:rFonts w:asciiTheme="minorHAnsi" w:hAnsiTheme="minorHAnsi"/>
          <w:noProof/>
          <w:sz w:val="22"/>
          <w:szCs w:val="22"/>
        </w:rPr>
        <w:t>Vaškova 1449/19, Ostrava – Moravská Ostrava, 702 00, pozemek  parc. č. 2028/2, k. ú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CD1052" w:rsidRPr="00CD1052">
        <w:rPr>
          <w:rFonts w:ascii="Calibri" w:hAnsi="Calibri" w:cs="Times New Roman"/>
          <w:b/>
          <w:sz w:val="22"/>
          <w:szCs w:val="22"/>
        </w:rPr>
        <w:t>Výměna oken - Šafaříkova 12, Vaškova 19</w:t>
      </w:r>
      <w:r w:rsidR="00CD1052">
        <w:rPr>
          <w:rFonts w:ascii="Calibri" w:hAnsi="Calibri" w:cs="Times New Roman"/>
          <w:b/>
          <w:sz w:val="22"/>
          <w:szCs w:val="22"/>
        </w:rPr>
        <w:t xml:space="preserve">, ČÁST </w:t>
      </w:r>
      <w:r w:rsidR="00A722EB">
        <w:rPr>
          <w:rFonts w:ascii="Calibri" w:hAnsi="Calibri" w:cs="Times New Roman"/>
          <w:b/>
          <w:sz w:val="22"/>
          <w:szCs w:val="22"/>
        </w:rPr>
        <w:t>2</w:t>
      </w:r>
      <w:r w:rsidR="00CD1052">
        <w:rPr>
          <w:rFonts w:ascii="Calibri" w:hAnsi="Calibri" w:cs="Times New Roman"/>
          <w:b/>
          <w:sz w:val="22"/>
          <w:szCs w:val="22"/>
        </w:rPr>
        <w:t xml:space="preserve">: </w:t>
      </w:r>
      <w:r w:rsidR="00A722EB">
        <w:rPr>
          <w:rFonts w:ascii="Calibri" w:hAnsi="Calibri" w:cs="Times New Roman"/>
          <w:b/>
          <w:sz w:val="22"/>
          <w:szCs w:val="22"/>
        </w:rPr>
        <w:t>Vaškova 19</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54E18" w:rsidRDefault="00B54E1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B54E18" w:rsidRDefault="00B54E18" w:rsidP="004B7929">
      <w:pPr>
        <w:pStyle w:val="Normln1"/>
        <w:ind w:left="1843" w:hanging="1276"/>
        <w:jc w:val="both"/>
        <w:rPr>
          <w:rFonts w:ascii="Calibri" w:hAnsi="Calibri" w:cs="Calibri"/>
          <w:b/>
          <w:highlight w:val="yellow"/>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606E61" w:rsidRPr="00B153D0" w:rsidRDefault="00606E61"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417EAB">
        <w:rPr>
          <w:rFonts w:ascii="Calibri" w:hAnsi="Calibri" w:cs="Times New Roman"/>
          <w:b/>
          <w:sz w:val="22"/>
          <w:szCs w:val="22"/>
        </w:rPr>
        <w:t>6</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D269FB">
        <w:rPr>
          <w:rFonts w:ascii="Calibri" w:hAnsi="Calibri" w:cs="Times New Roman"/>
          <w:b/>
          <w:sz w:val="22"/>
          <w:szCs w:val="22"/>
        </w:rPr>
        <w:t>říjen</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D269FB" w:rsidRDefault="00D269F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w:t>
      </w:r>
      <w:r w:rsidR="0085603C">
        <w:rPr>
          <w:rFonts w:ascii="Calibri" w:eastAsia="Calibri" w:hAnsi="Calibri" w:cs="Arial"/>
          <w:szCs w:val="22"/>
          <w:lang w:eastAsia="en-US"/>
        </w:rPr>
        <w:t>)</w:t>
      </w:r>
      <w:r w:rsidR="00733C29" w:rsidRPr="00733C29">
        <w:rPr>
          <w:rFonts w:ascii="Calibri" w:eastAsia="Calibri" w:hAnsi="Calibri" w:cs="Arial"/>
          <w:szCs w:val="22"/>
          <w:lang w:eastAsia="en-US"/>
        </w:rPr>
        <w:t xml:space="preserve"> projednan</w:t>
      </w:r>
      <w:r w:rsidR="0085603C">
        <w:rPr>
          <w:rFonts w:ascii="Calibri" w:eastAsia="Calibri" w:hAnsi="Calibri" w:cs="Arial"/>
          <w:szCs w:val="22"/>
          <w:lang w:eastAsia="en-US"/>
        </w:rPr>
        <w:t>ého</w:t>
      </w:r>
      <w:r w:rsidR="00733C29" w:rsidRPr="00733C29">
        <w:rPr>
          <w:rFonts w:ascii="Calibri" w:eastAsia="Calibri" w:hAnsi="Calibri" w:cs="Arial"/>
          <w:szCs w:val="22"/>
          <w:lang w:eastAsia="en-US"/>
        </w:rPr>
        <w:t xml:space="preserve"> v předstihu s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606E61" w:rsidRPr="00E52E08" w:rsidRDefault="00606E61" w:rsidP="00C67D21">
      <w:pPr>
        <w:pStyle w:val="Odstavecseseznamem"/>
        <w:numPr>
          <w:ilvl w:val="0"/>
          <w:numId w:val="18"/>
        </w:numPr>
        <w:jc w:val="both"/>
        <w:rPr>
          <w:rFonts w:ascii="Calibri" w:eastAsia="Calibri" w:hAnsi="Calibri" w:cs="Arial"/>
          <w:sz w:val="22"/>
          <w:szCs w:val="22"/>
          <w:lang w:eastAsia="en-US"/>
        </w:rPr>
      </w:pPr>
      <w:r w:rsidRPr="00E52E08">
        <w:rPr>
          <w:rFonts w:ascii="Calibri" w:eastAsia="Calibri" w:hAnsi="Calibri" w:cs="Arial"/>
          <w:sz w:val="22"/>
          <w:szCs w:val="22"/>
          <w:lang w:eastAsia="en-US"/>
        </w:rPr>
        <w:t>zajištění vydání příkazu k dočasnému dopravnímu značení během stavby,</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6F367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6F3678">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6F367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lastRenderedPageBreak/>
        <w:t>zabezpečení podmínek stanovených v dokladové části projektu (např. správců inženýrských sítí, atd.),</w:t>
      </w:r>
    </w:p>
    <w:p w:rsidR="00265E7F"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zajištěn</w:t>
      </w:r>
      <w:r w:rsidR="00265E7F">
        <w:rPr>
          <w:rFonts w:ascii="Calibri" w:eastAsia="Calibri" w:hAnsi="Calibri" w:cs="Arial"/>
          <w:sz w:val="22"/>
          <w:szCs w:val="22"/>
          <w:lang w:eastAsia="en-US"/>
        </w:rPr>
        <w:t>í přístupu</w:t>
      </w:r>
      <w:r w:rsidRPr="00657643">
        <w:rPr>
          <w:rFonts w:ascii="Calibri" w:eastAsia="Calibri" w:hAnsi="Calibri" w:cs="Arial"/>
          <w:sz w:val="22"/>
          <w:szCs w:val="22"/>
          <w:lang w:eastAsia="en-US"/>
        </w:rPr>
        <w:t xml:space="preserve"> </w:t>
      </w:r>
      <w:r w:rsidR="00265E7F">
        <w:rPr>
          <w:rFonts w:ascii="Calibri" w:eastAsia="Calibri" w:hAnsi="Calibri" w:cs="Arial"/>
          <w:sz w:val="22"/>
          <w:szCs w:val="22"/>
          <w:lang w:eastAsia="en-US"/>
        </w:rPr>
        <w:t>(</w:t>
      </w:r>
      <w:r w:rsidRPr="00657643">
        <w:rPr>
          <w:rFonts w:ascii="Calibri" w:eastAsia="Calibri" w:hAnsi="Calibri" w:cs="Arial"/>
          <w:sz w:val="22"/>
          <w:szCs w:val="22"/>
          <w:lang w:eastAsia="en-US"/>
        </w:rPr>
        <w:t>vstup</w:t>
      </w:r>
      <w:r w:rsidR="00265E7F">
        <w:rPr>
          <w:rFonts w:ascii="Calibri" w:eastAsia="Calibri" w:hAnsi="Calibri" w:cs="Arial"/>
          <w:sz w:val="22"/>
          <w:szCs w:val="22"/>
          <w:lang w:eastAsia="en-US"/>
        </w:rPr>
        <w:t>u)</w:t>
      </w:r>
      <w:r w:rsidRPr="00657643">
        <w:rPr>
          <w:rFonts w:ascii="Calibri" w:eastAsia="Calibri" w:hAnsi="Calibri" w:cs="Arial"/>
          <w:sz w:val="22"/>
          <w:szCs w:val="22"/>
          <w:lang w:eastAsia="en-US"/>
        </w:rPr>
        <w:t xml:space="preserve"> do </w:t>
      </w:r>
      <w:r w:rsidR="00265E7F">
        <w:rPr>
          <w:rFonts w:ascii="Calibri" w:eastAsia="Calibri" w:hAnsi="Calibri" w:cs="Arial"/>
          <w:sz w:val="22"/>
          <w:szCs w:val="22"/>
          <w:lang w:eastAsia="en-US"/>
        </w:rPr>
        <w:t>nemovitostí</w:t>
      </w:r>
      <w:r w:rsidRPr="00657643">
        <w:rPr>
          <w:rFonts w:ascii="Calibri" w:eastAsia="Calibri" w:hAnsi="Calibri" w:cs="Arial"/>
          <w:sz w:val="22"/>
          <w:szCs w:val="22"/>
          <w:lang w:eastAsia="en-US"/>
        </w:rPr>
        <w:t xml:space="preserve">, </w:t>
      </w:r>
    </w:p>
    <w:p w:rsidR="006F3678"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omezen</w:t>
      </w:r>
      <w:r w:rsidR="00265E7F">
        <w:rPr>
          <w:rFonts w:ascii="Calibri" w:eastAsia="Calibri" w:hAnsi="Calibri" w:cs="Arial"/>
          <w:sz w:val="22"/>
          <w:szCs w:val="22"/>
          <w:lang w:eastAsia="en-US"/>
        </w:rPr>
        <w:t>í</w:t>
      </w:r>
      <w:r w:rsidRPr="00657643">
        <w:rPr>
          <w:rFonts w:ascii="Calibri" w:eastAsia="Calibri" w:hAnsi="Calibri" w:cs="Arial"/>
          <w:sz w:val="22"/>
          <w:szCs w:val="22"/>
          <w:lang w:eastAsia="en-US"/>
        </w:rPr>
        <w:t xml:space="preserve"> hluč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a praš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při realizaci prací, </w:t>
      </w:r>
    </w:p>
    <w:p w:rsidR="00657643" w:rsidRPr="00657643" w:rsidRDefault="006F3678" w:rsidP="006F367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265E7F">
        <w:rPr>
          <w:rFonts w:ascii="Calibri" w:eastAsia="Calibri" w:hAnsi="Calibri" w:cs="Arial"/>
          <w:sz w:val="22"/>
          <w:szCs w:val="22"/>
          <w:lang w:eastAsia="en-US"/>
        </w:rPr>
        <w:t>i chodců</w:t>
      </w:r>
      <w:r w:rsidR="00657643" w:rsidRPr="00657643">
        <w:rPr>
          <w:rFonts w:ascii="Calibri" w:eastAsia="Calibri" w:hAnsi="Calibri" w:cs="Arial"/>
          <w:sz w:val="22"/>
          <w:szCs w:val="22"/>
          <w:lang w:eastAsia="en-US"/>
        </w:rPr>
        <w:t xml:space="preserve"> včetně označení a osvětlení prostoru staveniště a překážek (např. ochranné stříšky, zábrany, tabulky, atd.),</w:t>
      </w:r>
    </w:p>
    <w:p w:rsidR="00FC5926" w:rsidRPr="009D6AEF" w:rsidRDefault="00265E7F" w:rsidP="006F3678">
      <w:pPr>
        <w:pStyle w:val="Normln1"/>
        <w:numPr>
          <w:ilvl w:val="0"/>
          <w:numId w:val="19"/>
        </w:numPr>
        <w:jc w:val="both"/>
        <w:textAlignment w:val="baseline"/>
        <w:rPr>
          <w:rFonts w:ascii="Calibri" w:hAnsi="Calibri"/>
        </w:rPr>
      </w:pPr>
      <w:r>
        <w:rPr>
          <w:rFonts w:ascii="Calibri" w:hAnsi="Calibri"/>
        </w:rPr>
        <w:t xml:space="preserve">zajiště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w:t>
      </w:r>
      <w:r w:rsidR="00FC5926" w:rsidRPr="009D6AEF">
        <w:rPr>
          <w:rFonts w:ascii="Calibri" w:hAnsi="Calibri"/>
        </w:rPr>
        <w:t>odvoz odpadů,</w:t>
      </w:r>
    </w:p>
    <w:p w:rsidR="00AA5B72" w:rsidRPr="00132BA5" w:rsidRDefault="00F50ADD" w:rsidP="006F367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w:t>
      </w:r>
      <w:r w:rsidR="00626CD9">
        <w:rPr>
          <w:rFonts w:ascii="Calibri" w:hAnsi="Calibri"/>
        </w:rPr>
        <w:t>n</w:t>
      </w:r>
      <w:r w:rsidR="00F80253">
        <w:rPr>
          <w:rFonts w:ascii="Calibri" w:hAnsi="Calibri"/>
        </w:rPr>
        <w:t>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DA58F0" w:rsidRPr="00F0468D" w:rsidRDefault="00DA58F0" w:rsidP="00DA58F0">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C919C1" w:rsidRPr="00C919C1" w:rsidRDefault="00C919C1" w:rsidP="00C919C1">
      <w:pPr>
        <w:pStyle w:val="Odstavecseseznamem"/>
        <w:numPr>
          <w:ilvl w:val="0"/>
          <w:numId w:val="20"/>
        </w:numPr>
        <w:ind w:left="993"/>
        <w:rPr>
          <w:rFonts w:ascii="Calibri" w:hAnsi="Calibri" w:cs="Arial"/>
          <w:sz w:val="22"/>
          <w:szCs w:val="20"/>
        </w:rPr>
      </w:pPr>
      <w:r w:rsidRPr="00C919C1">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04B7A"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F04B7A">
        <w:rPr>
          <w:rFonts w:ascii="Calibri" w:hAnsi="Calibri" w:cs="Arial"/>
        </w:rPr>
        <w:t>,</w:t>
      </w:r>
    </w:p>
    <w:p w:rsidR="00F04B7A" w:rsidRPr="00F04B7A" w:rsidRDefault="00F04B7A" w:rsidP="00F04B7A">
      <w:pPr>
        <w:pStyle w:val="Odstavecseseznamem"/>
        <w:numPr>
          <w:ilvl w:val="0"/>
          <w:numId w:val="20"/>
        </w:numPr>
        <w:ind w:left="993"/>
        <w:rPr>
          <w:rFonts w:ascii="Calibri" w:hAnsi="Calibri" w:cs="Arial"/>
          <w:sz w:val="22"/>
          <w:szCs w:val="20"/>
        </w:rPr>
      </w:pPr>
      <w:r w:rsidRPr="00F04B7A">
        <w:rPr>
          <w:rFonts w:ascii="Calibri" w:hAnsi="Calibri" w:cs="Arial"/>
          <w:sz w:val="22"/>
          <w:szCs w:val="20"/>
        </w:rPr>
        <w:t xml:space="preserve">stavba bude koordinována s koordinátorem </w:t>
      </w:r>
      <w:r w:rsidR="00626CD9">
        <w:rPr>
          <w:rFonts w:ascii="Calibri" w:hAnsi="Calibri" w:cs="Arial"/>
          <w:sz w:val="22"/>
          <w:szCs w:val="20"/>
        </w:rPr>
        <w:t>BOZP</w:t>
      </w:r>
      <w:r>
        <w:rPr>
          <w:rFonts w:ascii="Calibri" w:hAnsi="Calibri" w:cs="Arial"/>
          <w:sz w:val="22"/>
          <w:szCs w:val="20"/>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souladu s ust. zákona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417EAB" w:rsidRDefault="00417EA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lastRenderedPageBreak/>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w:t>
      </w:r>
      <w:r w:rsidR="00AE6510">
        <w:rPr>
          <w:rFonts w:ascii="Calibri" w:hAnsi="Calibri" w:cs="Times New Roman"/>
          <w:sz w:val="22"/>
          <w:szCs w:val="22"/>
        </w:rPr>
        <w:lastRenderedPageBreak/>
        <w:t>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w:t>
      </w:r>
      <w:r w:rsidR="00D378F8" w:rsidRPr="008364F5">
        <w:rPr>
          <w:rFonts w:ascii="Calibri" w:hAnsi="Calibri"/>
          <w:szCs w:val="22"/>
        </w:rPr>
        <w:lastRenderedPageBreak/>
        <w:t xml:space="preserve">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9701C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bude používáno </w:t>
      </w:r>
      <w:r w:rsidR="00CD63A5" w:rsidRPr="00AE6510">
        <w:rPr>
          <w:rFonts w:ascii="Calibri" w:hAnsi="Calibri" w:cs="Times New Roman"/>
          <w:sz w:val="22"/>
          <w:szCs w:val="22"/>
        </w:rPr>
        <w:t xml:space="preserve">k ekonomické činnosti – </w:t>
      </w:r>
      <w:r w:rsidR="009701C8">
        <w:rPr>
          <w:rFonts w:ascii="Calibri" w:hAnsi="Calibri" w:cs="Times New Roman"/>
          <w:sz w:val="22"/>
          <w:szCs w:val="22"/>
        </w:rPr>
        <w:t>je</w:t>
      </w:r>
      <w:r w:rsidRPr="00AE6510">
        <w:rPr>
          <w:rFonts w:ascii="Calibri" w:hAnsi="Calibri" w:cs="Times New Roman"/>
          <w:sz w:val="22"/>
          <w:szCs w:val="22"/>
        </w:rPr>
        <w:t xml:space="preserve"> aplikován režim přenesené daňové povinnosti dle § 92a zákona o DPH</w:t>
      </w:r>
      <w:r w:rsidR="009701C8">
        <w:rPr>
          <w:rFonts w:ascii="Calibri" w:hAnsi="Calibri" w:cs="Times New Roman"/>
          <w:sz w:val="22"/>
          <w:szCs w:val="22"/>
        </w:rPr>
        <w:t>,</w:t>
      </w:r>
    </w:p>
    <w:p w:rsidR="00320B4E" w:rsidRPr="00AE6510" w:rsidRDefault="009701C8"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lastRenderedPageBreak/>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5E41E1" w:rsidRDefault="005E41E1"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417EAB">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417EAB">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417EAB">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417EAB">
        <w:rPr>
          <w:rFonts w:ascii="Calibri" w:hAnsi="Calibri" w:cs="Times New Roman"/>
          <w:sz w:val="22"/>
          <w:szCs w:val="22"/>
        </w:rPr>
        <w:t>2</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lastRenderedPageBreak/>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417EAB">
        <w:rPr>
          <w:rFonts w:ascii="Calibri" w:hAnsi="Calibri" w:cs="Times New Roman"/>
          <w:sz w:val="22"/>
          <w:szCs w:val="22"/>
        </w:rPr>
        <w:t>2</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417EAB">
        <w:rPr>
          <w:rFonts w:ascii="Calibri" w:hAnsi="Calibri" w:cs="Times New Roman"/>
          <w:sz w:val="22"/>
          <w:szCs w:val="22"/>
        </w:rPr>
        <w:t>2</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37E1F" w:rsidRPr="004F587B" w:rsidRDefault="00337E1F" w:rsidP="00337E1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Smluvní strany berou na vědomí, že nabytí účinnosti této smlouvy je podmíněno splněním dvou podmínek, a to uveřejněním této smlouvy v registru smluv na zá</w:t>
      </w:r>
      <w:r>
        <w:rPr>
          <w:rFonts w:ascii="Calibri" w:hAnsi="Calibri" w:cs="Times New Roman"/>
          <w:sz w:val="22"/>
          <w:szCs w:val="22"/>
        </w:rPr>
        <w:t>kladě zákona č. 340/2015 Sb., o </w:t>
      </w:r>
      <w:r w:rsidRPr="004F587B">
        <w:rPr>
          <w:rFonts w:ascii="Calibri" w:hAnsi="Calibri" w:cs="Times New Roman"/>
          <w:sz w:val="22"/>
          <w:szCs w:val="22"/>
        </w:rPr>
        <w:t xml:space="preserve">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 Smlouva tak nabude účinnosti takto:</w:t>
      </w: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Pr>
          <w:rFonts w:ascii="Calibri" w:hAnsi="Calibri" w:cs="Times New Roman"/>
          <w:sz w:val="22"/>
          <w:szCs w:val="22"/>
        </w:rPr>
        <w:t xml:space="preserve">v </w:t>
      </w:r>
      <w:r w:rsidRPr="004F587B">
        <w:rPr>
          <w:rFonts w:ascii="Calibri" w:hAnsi="Calibri" w:cs="Calibri"/>
          <w:sz w:val="22"/>
          <w:szCs w:val="22"/>
        </w:rPr>
        <w:t>rozpočtu statutárního města Ostravy, městského obvodu Moravská Ostrava a Přívoz</w:t>
      </w:r>
      <w:r>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dnem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337E1F" w:rsidRDefault="00337E1F" w:rsidP="00337E1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378F8" w:rsidRDefault="00D378F8" w:rsidP="0063348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4F4544">
        <w:rPr>
          <w:rFonts w:asciiTheme="minorHAnsi" w:hAnsiTheme="minorHAnsi"/>
          <w:sz w:val="22"/>
          <w:szCs w:val="22"/>
        </w:rPr>
        <w:lastRenderedPageBreak/>
        <w:t>Zhotovitel zároveň bere na vědomí, že tato smlouva včetně jejích pří</w:t>
      </w:r>
      <w:r w:rsidR="00AE6510" w:rsidRPr="004F4544">
        <w:rPr>
          <w:rFonts w:asciiTheme="minorHAnsi" w:hAnsiTheme="minorHAnsi"/>
          <w:sz w:val="22"/>
          <w:szCs w:val="22"/>
        </w:rPr>
        <w:t>loh bude zveřejněna v souladu s </w:t>
      </w:r>
      <w:r w:rsidRPr="004F4544">
        <w:rPr>
          <w:rFonts w:asciiTheme="minorHAnsi" w:hAnsiTheme="minorHAnsi"/>
          <w:sz w:val="22"/>
          <w:szCs w:val="22"/>
        </w:rPr>
        <w:t>příslušnými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4821ED" w:rsidRDefault="004821ED"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O uzavření této smlouvy rozhodla rada městského obvodu usnesením č. …../……/…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0F6CCC">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0F6CCC">
        <w:rPr>
          <w:rFonts w:ascii="Calibri" w:hAnsi="Calibri"/>
          <w:szCs w:val="22"/>
          <w:highlight w:val="yellow"/>
        </w:rPr>
        <w:t>funkce</w:t>
      </w:r>
    </w:p>
    <w:p w:rsidR="000F6CCC" w:rsidRPr="00511059" w:rsidRDefault="000F6CCC" w:rsidP="000F6CCC">
      <w:pPr>
        <w:jc w:val="center"/>
        <w:rPr>
          <w:rFonts w:ascii="Calibri" w:hAnsi="Calibri"/>
          <w:i/>
          <w:szCs w:val="22"/>
        </w:rPr>
      </w:pPr>
      <w:r>
        <w:rPr>
          <w:rFonts w:ascii="Calibri" w:hAnsi="Calibri"/>
          <w:szCs w:val="22"/>
        </w:rPr>
        <w:tab/>
      </w:r>
      <w:r>
        <w:rPr>
          <w:rFonts w:ascii="Calibri" w:hAnsi="Calibri"/>
          <w:szCs w:val="22"/>
        </w:rPr>
        <w:tab/>
      </w: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szCs w:val="22"/>
        </w:rPr>
      </w:pP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4F4544" w:rsidRDefault="004F4544" w:rsidP="006C2CE6">
      <w:pPr>
        <w:rPr>
          <w:rFonts w:ascii="Calibri" w:hAnsi="Calibri"/>
          <w:szCs w:val="22"/>
        </w:rPr>
      </w:pPr>
    </w:p>
    <w:p w:rsidR="004F4544" w:rsidRDefault="004F4544" w:rsidP="006C2CE6">
      <w:pPr>
        <w:rPr>
          <w:rFonts w:ascii="Calibri" w:hAnsi="Calibri"/>
          <w:szCs w:val="22"/>
        </w:rPr>
      </w:pPr>
    </w:p>
    <w:p w:rsidR="004F4544" w:rsidRDefault="004F454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337E1F" w:rsidRDefault="00337E1F" w:rsidP="000763CC">
      <w:pPr>
        <w:ind w:left="0" w:firstLine="0"/>
        <w:jc w:val="left"/>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7/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962D51">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91" w:rsidRDefault="00262391">
      <w:r>
        <w:separator/>
      </w:r>
    </w:p>
    <w:p w:rsidR="00262391" w:rsidRDefault="00262391"/>
    <w:p w:rsidR="00262391" w:rsidRDefault="00262391" w:rsidP="003A4FAD"/>
    <w:p w:rsidR="00262391" w:rsidRDefault="00262391"/>
    <w:p w:rsidR="00262391" w:rsidRDefault="00262391"/>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p w:rsidR="00262391" w:rsidRDefault="00262391"/>
    <w:p w:rsidR="00262391" w:rsidRDefault="00262391"/>
    <w:p w:rsidR="00262391" w:rsidRDefault="00262391" w:rsidP="00F75207"/>
    <w:p w:rsidR="00262391" w:rsidRDefault="00262391" w:rsidP="00F75207"/>
    <w:p w:rsidR="00262391" w:rsidRDefault="00262391"/>
    <w:p w:rsidR="00262391" w:rsidRDefault="00262391"/>
    <w:p w:rsidR="00262391" w:rsidRDefault="00262391"/>
    <w:p w:rsidR="00262391" w:rsidRDefault="00262391" w:rsidP="008A2932"/>
    <w:p w:rsidR="00262391" w:rsidRDefault="00262391"/>
    <w:p w:rsidR="00262391" w:rsidRDefault="00262391" w:rsidP="00341130"/>
    <w:p w:rsidR="00262391" w:rsidRDefault="00262391"/>
    <w:p w:rsidR="00262391" w:rsidRDefault="00262391" w:rsidP="004D65EC"/>
    <w:p w:rsidR="00262391" w:rsidRDefault="00262391"/>
    <w:p w:rsidR="00262391" w:rsidRDefault="00262391" w:rsidP="00F0468D"/>
    <w:p w:rsidR="00262391" w:rsidRDefault="00262391" w:rsidP="00F0468D"/>
    <w:p w:rsidR="00262391" w:rsidRDefault="00262391" w:rsidP="00F0468D"/>
    <w:p w:rsidR="00262391" w:rsidRDefault="00262391" w:rsidP="00F24506"/>
    <w:p w:rsidR="00262391" w:rsidRDefault="00262391" w:rsidP="00F24506"/>
    <w:p w:rsidR="00262391" w:rsidRDefault="00262391" w:rsidP="00F24506"/>
    <w:p w:rsidR="00262391" w:rsidRDefault="00262391" w:rsidP="00F24506"/>
    <w:p w:rsidR="00262391" w:rsidRDefault="00262391" w:rsidP="00F24506"/>
    <w:p w:rsidR="00262391" w:rsidRDefault="00262391"/>
    <w:p w:rsidR="00262391" w:rsidRDefault="00262391" w:rsidP="002632B7"/>
    <w:p w:rsidR="00262391" w:rsidRDefault="00262391" w:rsidP="00BC5006"/>
    <w:p w:rsidR="00262391" w:rsidRDefault="00262391"/>
    <w:p w:rsidR="00262391" w:rsidRDefault="00262391"/>
    <w:p w:rsidR="00262391" w:rsidRDefault="00262391"/>
    <w:p w:rsidR="00262391" w:rsidRDefault="00262391" w:rsidP="006F2FCD"/>
    <w:p w:rsidR="00262391" w:rsidRDefault="00262391"/>
    <w:p w:rsidR="00262391" w:rsidRDefault="00262391"/>
    <w:p w:rsidR="00262391" w:rsidRDefault="00262391" w:rsidP="00642E62"/>
    <w:p w:rsidR="00262391" w:rsidRDefault="00262391"/>
    <w:p w:rsidR="00262391" w:rsidRDefault="00262391" w:rsidP="00E23ADF"/>
    <w:p w:rsidR="00262391" w:rsidRDefault="00262391" w:rsidP="00E23ADF"/>
    <w:p w:rsidR="00262391" w:rsidRDefault="00262391" w:rsidP="00E23ADF"/>
    <w:p w:rsidR="00262391" w:rsidRDefault="00262391"/>
    <w:p w:rsidR="00262391" w:rsidRDefault="00262391" w:rsidP="005017E2"/>
    <w:p w:rsidR="00262391" w:rsidRDefault="00262391" w:rsidP="005017E2"/>
    <w:p w:rsidR="00262391" w:rsidRDefault="00262391" w:rsidP="005017E2"/>
    <w:p w:rsidR="00262391" w:rsidRDefault="00262391"/>
    <w:p w:rsidR="00262391" w:rsidRDefault="00262391" w:rsidP="00827DBB"/>
    <w:p w:rsidR="00262391" w:rsidRDefault="00262391" w:rsidP="00962D51"/>
    <w:p w:rsidR="00262391" w:rsidRDefault="00262391" w:rsidP="00962D51"/>
    <w:p w:rsidR="00262391" w:rsidRDefault="00262391"/>
    <w:p w:rsidR="00262391" w:rsidRDefault="00262391" w:rsidP="00F63941"/>
  </w:endnote>
  <w:endnote w:type="continuationSeparator" w:id="0">
    <w:p w:rsidR="00262391" w:rsidRDefault="00262391">
      <w:r>
        <w:continuationSeparator/>
      </w:r>
    </w:p>
    <w:p w:rsidR="00262391" w:rsidRDefault="00262391"/>
    <w:p w:rsidR="00262391" w:rsidRDefault="00262391" w:rsidP="003A4FAD"/>
    <w:p w:rsidR="00262391" w:rsidRDefault="00262391"/>
    <w:p w:rsidR="00262391" w:rsidRDefault="00262391"/>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p w:rsidR="00262391" w:rsidRDefault="00262391"/>
    <w:p w:rsidR="00262391" w:rsidRDefault="00262391"/>
    <w:p w:rsidR="00262391" w:rsidRDefault="00262391" w:rsidP="00F75207"/>
    <w:p w:rsidR="00262391" w:rsidRDefault="00262391" w:rsidP="00F75207"/>
    <w:p w:rsidR="00262391" w:rsidRDefault="00262391"/>
    <w:p w:rsidR="00262391" w:rsidRDefault="00262391"/>
    <w:p w:rsidR="00262391" w:rsidRDefault="00262391"/>
    <w:p w:rsidR="00262391" w:rsidRDefault="00262391" w:rsidP="008A2932"/>
    <w:p w:rsidR="00262391" w:rsidRDefault="00262391"/>
    <w:p w:rsidR="00262391" w:rsidRDefault="00262391" w:rsidP="00341130"/>
    <w:p w:rsidR="00262391" w:rsidRDefault="00262391"/>
    <w:p w:rsidR="00262391" w:rsidRDefault="00262391" w:rsidP="004D65EC"/>
    <w:p w:rsidR="00262391" w:rsidRDefault="00262391"/>
    <w:p w:rsidR="00262391" w:rsidRDefault="00262391" w:rsidP="00F0468D"/>
    <w:p w:rsidR="00262391" w:rsidRDefault="00262391" w:rsidP="00F0468D"/>
    <w:p w:rsidR="00262391" w:rsidRDefault="00262391" w:rsidP="00F0468D"/>
    <w:p w:rsidR="00262391" w:rsidRDefault="00262391" w:rsidP="00F24506"/>
    <w:p w:rsidR="00262391" w:rsidRDefault="00262391" w:rsidP="00F24506"/>
    <w:p w:rsidR="00262391" w:rsidRDefault="00262391" w:rsidP="00F24506"/>
    <w:p w:rsidR="00262391" w:rsidRDefault="00262391" w:rsidP="00F24506"/>
    <w:p w:rsidR="00262391" w:rsidRDefault="00262391" w:rsidP="00F24506"/>
    <w:p w:rsidR="00262391" w:rsidRDefault="00262391"/>
    <w:p w:rsidR="00262391" w:rsidRDefault="00262391" w:rsidP="002632B7"/>
    <w:p w:rsidR="00262391" w:rsidRDefault="00262391" w:rsidP="00BC5006"/>
    <w:p w:rsidR="00262391" w:rsidRDefault="00262391"/>
    <w:p w:rsidR="00262391" w:rsidRDefault="00262391"/>
    <w:p w:rsidR="00262391" w:rsidRDefault="00262391"/>
    <w:p w:rsidR="00262391" w:rsidRDefault="00262391" w:rsidP="006F2FCD"/>
    <w:p w:rsidR="00262391" w:rsidRDefault="00262391"/>
    <w:p w:rsidR="00262391" w:rsidRDefault="00262391"/>
    <w:p w:rsidR="00262391" w:rsidRDefault="00262391" w:rsidP="00642E62"/>
    <w:p w:rsidR="00262391" w:rsidRDefault="00262391"/>
    <w:p w:rsidR="00262391" w:rsidRDefault="00262391" w:rsidP="00E23ADF"/>
    <w:p w:rsidR="00262391" w:rsidRDefault="00262391" w:rsidP="00E23ADF"/>
    <w:p w:rsidR="00262391" w:rsidRDefault="00262391" w:rsidP="00E23ADF"/>
    <w:p w:rsidR="00262391" w:rsidRDefault="00262391"/>
    <w:p w:rsidR="00262391" w:rsidRDefault="00262391" w:rsidP="005017E2"/>
    <w:p w:rsidR="00262391" w:rsidRDefault="00262391" w:rsidP="005017E2"/>
    <w:p w:rsidR="00262391" w:rsidRDefault="00262391" w:rsidP="005017E2"/>
    <w:p w:rsidR="00262391" w:rsidRDefault="00262391"/>
    <w:p w:rsidR="00262391" w:rsidRDefault="00262391" w:rsidP="00827DBB"/>
    <w:p w:rsidR="00262391" w:rsidRDefault="00262391" w:rsidP="00962D51"/>
    <w:p w:rsidR="00262391" w:rsidRDefault="00262391" w:rsidP="00962D51"/>
    <w:p w:rsidR="00262391" w:rsidRDefault="00262391"/>
    <w:p w:rsidR="00262391" w:rsidRDefault="00262391" w:rsidP="00F6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BB4B6F">
    <w:pPr>
      <w:pStyle w:val="Zpat"/>
      <w:tabs>
        <w:tab w:val="clear" w:pos="4536"/>
        <w:tab w:val="clear" w:pos="9072"/>
        <w:tab w:val="left" w:pos="1418"/>
        <w:tab w:val="center" w:pos="14220"/>
      </w:tabs>
      <w:spacing w:line="240" w:lineRule="exact"/>
      <w:rPr>
        <w:rStyle w:val="slostrnky"/>
        <w:rFonts w:cs="Arial"/>
        <w:b w:val="0"/>
        <w:kern w:val="24"/>
      </w:rPr>
    </w:pPr>
  </w:p>
  <w:p w:rsidR="00E52E08" w:rsidRPr="00F63941" w:rsidRDefault="00E52E08" w:rsidP="00F63941">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53F67226" wp14:editId="30860A7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C1F59">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C1F59">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Pr>
        <w:rFonts w:ascii="Calibri" w:hAnsi="Calibri"/>
        <w:b/>
        <w:kern w:val="24"/>
        <w:sz w:val="18"/>
        <w:szCs w:val="18"/>
      </w:rPr>
      <w:t xml:space="preserve">Výměna oken – </w:t>
    </w:r>
    <w:r w:rsidR="002A4A5F">
      <w:rPr>
        <w:rFonts w:ascii="Calibri" w:hAnsi="Calibri"/>
        <w:b/>
        <w:kern w:val="24"/>
        <w:sz w:val="18"/>
        <w:szCs w:val="18"/>
      </w:rPr>
      <w:t>Vaškova 19</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52E08" w:rsidRPr="00F63941" w:rsidRDefault="00E52E08" w:rsidP="00F6394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55511DFC" wp14:editId="23F832C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C1F5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C1F59">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Pr>
        <w:rFonts w:ascii="Calibri" w:hAnsi="Calibri"/>
        <w:b/>
        <w:kern w:val="24"/>
        <w:sz w:val="18"/>
        <w:szCs w:val="18"/>
      </w:rPr>
      <w:t xml:space="preserve">Výměna oken – </w:t>
    </w:r>
    <w:r w:rsidR="002A4A5F">
      <w:rPr>
        <w:rFonts w:ascii="Calibri" w:hAnsi="Calibri"/>
        <w:b/>
        <w:kern w:val="24"/>
        <w:sz w:val="18"/>
        <w:szCs w:val="18"/>
      </w:rPr>
      <w:t>Vaškova 19</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91" w:rsidRDefault="00262391">
      <w:r>
        <w:separator/>
      </w:r>
    </w:p>
    <w:p w:rsidR="00262391" w:rsidRDefault="00262391"/>
    <w:p w:rsidR="00262391" w:rsidRDefault="00262391" w:rsidP="003A4FAD"/>
    <w:p w:rsidR="00262391" w:rsidRDefault="00262391"/>
    <w:p w:rsidR="00262391" w:rsidRDefault="00262391"/>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p w:rsidR="00262391" w:rsidRDefault="00262391"/>
    <w:p w:rsidR="00262391" w:rsidRDefault="00262391"/>
    <w:p w:rsidR="00262391" w:rsidRDefault="00262391" w:rsidP="00F75207"/>
    <w:p w:rsidR="00262391" w:rsidRDefault="00262391" w:rsidP="00F75207"/>
    <w:p w:rsidR="00262391" w:rsidRDefault="00262391"/>
    <w:p w:rsidR="00262391" w:rsidRDefault="00262391"/>
    <w:p w:rsidR="00262391" w:rsidRDefault="00262391"/>
    <w:p w:rsidR="00262391" w:rsidRDefault="00262391" w:rsidP="008A2932"/>
    <w:p w:rsidR="00262391" w:rsidRDefault="00262391"/>
    <w:p w:rsidR="00262391" w:rsidRDefault="00262391" w:rsidP="00341130"/>
    <w:p w:rsidR="00262391" w:rsidRDefault="00262391"/>
    <w:p w:rsidR="00262391" w:rsidRDefault="00262391" w:rsidP="004D65EC"/>
    <w:p w:rsidR="00262391" w:rsidRDefault="00262391"/>
    <w:p w:rsidR="00262391" w:rsidRDefault="00262391" w:rsidP="00F0468D"/>
    <w:p w:rsidR="00262391" w:rsidRDefault="00262391" w:rsidP="00F0468D"/>
    <w:p w:rsidR="00262391" w:rsidRDefault="00262391" w:rsidP="00F0468D"/>
    <w:p w:rsidR="00262391" w:rsidRDefault="00262391" w:rsidP="00F24506"/>
    <w:p w:rsidR="00262391" w:rsidRDefault="00262391" w:rsidP="00F24506"/>
    <w:p w:rsidR="00262391" w:rsidRDefault="00262391" w:rsidP="00F24506"/>
    <w:p w:rsidR="00262391" w:rsidRDefault="00262391" w:rsidP="00F24506"/>
    <w:p w:rsidR="00262391" w:rsidRDefault="00262391" w:rsidP="00F24506"/>
    <w:p w:rsidR="00262391" w:rsidRDefault="00262391"/>
    <w:p w:rsidR="00262391" w:rsidRDefault="00262391" w:rsidP="002632B7"/>
    <w:p w:rsidR="00262391" w:rsidRDefault="00262391" w:rsidP="00BC5006"/>
    <w:p w:rsidR="00262391" w:rsidRDefault="00262391"/>
    <w:p w:rsidR="00262391" w:rsidRDefault="00262391"/>
    <w:p w:rsidR="00262391" w:rsidRDefault="00262391"/>
    <w:p w:rsidR="00262391" w:rsidRDefault="00262391" w:rsidP="006F2FCD"/>
    <w:p w:rsidR="00262391" w:rsidRDefault="00262391"/>
    <w:p w:rsidR="00262391" w:rsidRDefault="00262391"/>
    <w:p w:rsidR="00262391" w:rsidRDefault="00262391" w:rsidP="00642E62"/>
    <w:p w:rsidR="00262391" w:rsidRDefault="00262391"/>
    <w:p w:rsidR="00262391" w:rsidRDefault="00262391" w:rsidP="00E23ADF"/>
    <w:p w:rsidR="00262391" w:rsidRDefault="00262391" w:rsidP="00E23ADF"/>
    <w:p w:rsidR="00262391" w:rsidRDefault="00262391" w:rsidP="00E23ADF"/>
    <w:p w:rsidR="00262391" w:rsidRDefault="00262391"/>
    <w:p w:rsidR="00262391" w:rsidRDefault="00262391" w:rsidP="005017E2"/>
    <w:p w:rsidR="00262391" w:rsidRDefault="00262391" w:rsidP="005017E2"/>
    <w:p w:rsidR="00262391" w:rsidRDefault="00262391" w:rsidP="005017E2"/>
    <w:p w:rsidR="00262391" w:rsidRDefault="00262391"/>
    <w:p w:rsidR="00262391" w:rsidRDefault="00262391" w:rsidP="00827DBB"/>
    <w:p w:rsidR="00262391" w:rsidRDefault="00262391" w:rsidP="00962D51"/>
    <w:p w:rsidR="00262391" w:rsidRDefault="00262391" w:rsidP="00962D51"/>
    <w:p w:rsidR="00262391" w:rsidRDefault="00262391"/>
    <w:p w:rsidR="00262391" w:rsidRDefault="00262391" w:rsidP="00F63941"/>
  </w:footnote>
  <w:footnote w:type="continuationSeparator" w:id="0">
    <w:p w:rsidR="00262391" w:rsidRDefault="00262391">
      <w:r>
        <w:continuationSeparator/>
      </w:r>
    </w:p>
    <w:p w:rsidR="00262391" w:rsidRDefault="00262391"/>
    <w:p w:rsidR="00262391" w:rsidRDefault="00262391" w:rsidP="003A4FAD"/>
    <w:p w:rsidR="00262391" w:rsidRDefault="00262391"/>
    <w:p w:rsidR="00262391" w:rsidRDefault="00262391"/>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rsidP="00911049"/>
    <w:p w:rsidR="00262391" w:rsidRDefault="00262391"/>
    <w:p w:rsidR="00262391" w:rsidRDefault="00262391"/>
    <w:p w:rsidR="00262391" w:rsidRDefault="00262391"/>
    <w:p w:rsidR="00262391" w:rsidRDefault="00262391" w:rsidP="00F75207"/>
    <w:p w:rsidR="00262391" w:rsidRDefault="00262391" w:rsidP="00F75207"/>
    <w:p w:rsidR="00262391" w:rsidRDefault="00262391"/>
    <w:p w:rsidR="00262391" w:rsidRDefault="00262391"/>
    <w:p w:rsidR="00262391" w:rsidRDefault="00262391"/>
    <w:p w:rsidR="00262391" w:rsidRDefault="00262391" w:rsidP="008A2932"/>
    <w:p w:rsidR="00262391" w:rsidRDefault="00262391"/>
    <w:p w:rsidR="00262391" w:rsidRDefault="00262391" w:rsidP="00341130"/>
    <w:p w:rsidR="00262391" w:rsidRDefault="00262391"/>
    <w:p w:rsidR="00262391" w:rsidRDefault="00262391" w:rsidP="004D65EC"/>
    <w:p w:rsidR="00262391" w:rsidRDefault="00262391"/>
    <w:p w:rsidR="00262391" w:rsidRDefault="00262391" w:rsidP="00F0468D"/>
    <w:p w:rsidR="00262391" w:rsidRDefault="00262391" w:rsidP="00F0468D"/>
    <w:p w:rsidR="00262391" w:rsidRDefault="00262391" w:rsidP="00F0468D"/>
    <w:p w:rsidR="00262391" w:rsidRDefault="00262391" w:rsidP="00F24506"/>
    <w:p w:rsidR="00262391" w:rsidRDefault="00262391" w:rsidP="00F24506"/>
    <w:p w:rsidR="00262391" w:rsidRDefault="00262391" w:rsidP="00F24506"/>
    <w:p w:rsidR="00262391" w:rsidRDefault="00262391" w:rsidP="00F24506"/>
    <w:p w:rsidR="00262391" w:rsidRDefault="00262391" w:rsidP="00F24506"/>
    <w:p w:rsidR="00262391" w:rsidRDefault="00262391"/>
    <w:p w:rsidR="00262391" w:rsidRDefault="00262391" w:rsidP="002632B7"/>
    <w:p w:rsidR="00262391" w:rsidRDefault="00262391" w:rsidP="00BC5006"/>
    <w:p w:rsidR="00262391" w:rsidRDefault="00262391"/>
    <w:p w:rsidR="00262391" w:rsidRDefault="00262391"/>
    <w:p w:rsidR="00262391" w:rsidRDefault="00262391"/>
    <w:p w:rsidR="00262391" w:rsidRDefault="00262391" w:rsidP="006F2FCD"/>
    <w:p w:rsidR="00262391" w:rsidRDefault="00262391"/>
    <w:p w:rsidR="00262391" w:rsidRDefault="00262391"/>
    <w:p w:rsidR="00262391" w:rsidRDefault="00262391" w:rsidP="00642E62"/>
    <w:p w:rsidR="00262391" w:rsidRDefault="00262391"/>
    <w:p w:rsidR="00262391" w:rsidRDefault="00262391" w:rsidP="00E23ADF"/>
    <w:p w:rsidR="00262391" w:rsidRDefault="00262391" w:rsidP="00E23ADF"/>
    <w:p w:rsidR="00262391" w:rsidRDefault="00262391" w:rsidP="00E23ADF"/>
    <w:p w:rsidR="00262391" w:rsidRDefault="00262391"/>
    <w:p w:rsidR="00262391" w:rsidRDefault="00262391" w:rsidP="005017E2"/>
    <w:p w:rsidR="00262391" w:rsidRDefault="00262391" w:rsidP="005017E2"/>
    <w:p w:rsidR="00262391" w:rsidRDefault="00262391" w:rsidP="005017E2"/>
    <w:p w:rsidR="00262391" w:rsidRDefault="00262391"/>
    <w:p w:rsidR="00262391" w:rsidRDefault="00262391" w:rsidP="00827DBB"/>
    <w:p w:rsidR="00262391" w:rsidRDefault="00262391" w:rsidP="00962D51"/>
    <w:p w:rsidR="00262391" w:rsidRDefault="00262391" w:rsidP="00962D51"/>
    <w:p w:rsidR="00262391" w:rsidRDefault="00262391"/>
    <w:p w:rsidR="00262391" w:rsidRDefault="00262391" w:rsidP="00F63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BB4B6F"/>
  <w:p w:rsidR="00E52E08" w:rsidRDefault="00E52E08" w:rsidP="003A4FAD"/>
  <w:p w:rsidR="00E52E08" w:rsidRDefault="00E52E08" w:rsidP="003A4FAD"/>
  <w:p w:rsidR="00E52E08" w:rsidRDefault="00E52E08" w:rsidP="00103D31"/>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911049"/>
  <w:p w:rsidR="00E52E08" w:rsidRDefault="00E52E08" w:rsidP="00C338D6"/>
  <w:p w:rsidR="00E52E08" w:rsidRDefault="00E52E08"/>
  <w:p w:rsidR="00E52E08" w:rsidRDefault="00E52E08" w:rsidP="00F75207"/>
  <w:p w:rsidR="00E52E08" w:rsidRDefault="00E52E08" w:rsidP="00F75207"/>
  <w:p w:rsidR="00E52E08" w:rsidRDefault="00E52E08"/>
  <w:p w:rsidR="00E52E08" w:rsidRDefault="00E52E08"/>
  <w:p w:rsidR="00E52E08" w:rsidRDefault="00E52E08"/>
  <w:p w:rsidR="00E52E08" w:rsidRDefault="00E52E08" w:rsidP="008A2932"/>
  <w:p w:rsidR="00E52E08" w:rsidRDefault="00E52E08"/>
  <w:p w:rsidR="00E52E08" w:rsidRDefault="00E52E08" w:rsidP="00341130"/>
  <w:p w:rsidR="00E52E08" w:rsidRDefault="00E52E08"/>
  <w:p w:rsidR="00E52E08" w:rsidRDefault="00E52E08" w:rsidP="004D65EC"/>
  <w:p w:rsidR="00E52E08" w:rsidRDefault="00E52E08"/>
  <w:p w:rsidR="00E52E08" w:rsidRDefault="00E52E08" w:rsidP="00F0468D"/>
  <w:p w:rsidR="00E52E08" w:rsidRDefault="00E52E08" w:rsidP="00F0468D"/>
  <w:p w:rsidR="00E52E08" w:rsidRDefault="00E52E08" w:rsidP="00F0468D"/>
  <w:p w:rsidR="00E52E08" w:rsidRDefault="00E52E08" w:rsidP="00F24506"/>
  <w:p w:rsidR="00E52E08" w:rsidRDefault="00E52E08" w:rsidP="00F24506"/>
  <w:p w:rsidR="00E52E08" w:rsidRDefault="00E52E08" w:rsidP="00F24506"/>
  <w:p w:rsidR="00E52E08" w:rsidRDefault="00E52E08" w:rsidP="00F24506"/>
  <w:p w:rsidR="00E52E08" w:rsidRDefault="00E52E08" w:rsidP="00F24506"/>
  <w:p w:rsidR="00E52E08" w:rsidRDefault="00E52E08"/>
  <w:p w:rsidR="00E52E08" w:rsidRDefault="00E52E08" w:rsidP="002632B7"/>
  <w:p w:rsidR="00E52E08" w:rsidRDefault="00E52E08" w:rsidP="00BC5006"/>
  <w:p w:rsidR="00E52E08" w:rsidRDefault="00E52E08"/>
  <w:p w:rsidR="00E52E08" w:rsidRDefault="00E52E08"/>
  <w:p w:rsidR="00E52E08" w:rsidRDefault="00E52E08"/>
  <w:p w:rsidR="00E52E08" w:rsidRDefault="00E52E08" w:rsidP="006F2FCD"/>
  <w:p w:rsidR="00E52E08" w:rsidRDefault="00E52E08"/>
  <w:p w:rsidR="00E52E08" w:rsidRDefault="00E52E08"/>
  <w:p w:rsidR="00E52E08" w:rsidRDefault="00E52E08" w:rsidP="00642E62"/>
  <w:p w:rsidR="00E52E08" w:rsidRDefault="00E52E08"/>
  <w:p w:rsidR="00E52E08" w:rsidRDefault="00E52E08" w:rsidP="00E23ADF"/>
  <w:p w:rsidR="00E52E08" w:rsidRDefault="00E52E08" w:rsidP="00E23ADF"/>
  <w:p w:rsidR="00E52E08" w:rsidRDefault="00E52E08" w:rsidP="00E23ADF"/>
  <w:p w:rsidR="00E52E08" w:rsidRDefault="00E52E08"/>
  <w:p w:rsidR="00E52E08" w:rsidRDefault="00E52E08" w:rsidP="005017E2"/>
  <w:p w:rsidR="00E52E08" w:rsidRDefault="00E52E08" w:rsidP="005017E2"/>
  <w:p w:rsidR="00E52E08" w:rsidRDefault="00E52E08" w:rsidP="005017E2"/>
  <w:p w:rsidR="00E52E08" w:rsidRDefault="00E52E08"/>
  <w:p w:rsidR="00E52E08" w:rsidRDefault="00E52E08" w:rsidP="00827DBB"/>
  <w:p w:rsidR="00E52E08" w:rsidRDefault="00E52E08" w:rsidP="00962D51"/>
  <w:p w:rsidR="00E52E08" w:rsidRDefault="00E52E08" w:rsidP="00962D51"/>
  <w:p w:rsidR="00E52E08" w:rsidRDefault="00E52E08"/>
  <w:p w:rsidR="00E52E08" w:rsidRDefault="00E52E08" w:rsidP="00F639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Default="00E52E08" w:rsidP="00BB4B6F">
    <w:pPr>
      <w:pStyle w:val="Zhlav"/>
    </w:pPr>
    <w:r>
      <w:t>Statutární město Ostrava</w:t>
    </w:r>
    <w:r>
      <w:tab/>
      <w:t xml:space="preserve">                                                                                                                   </w:t>
    </w:r>
    <w:r w:rsidRPr="0054037B">
      <w:rPr>
        <w:b/>
      </w:rPr>
      <w:t>Smlouva</w:t>
    </w:r>
  </w:p>
  <w:p w:rsidR="00E52E08" w:rsidRPr="0054037B" w:rsidRDefault="00E52E08"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7</w:t>
    </w:r>
    <w:r w:rsidRPr="0054037B">
      <w:rPr>
        <w:b/>
      </w:rPr>
      <w:t>/OIMH</w:t>
    </w:r>
  </w:p>
  <w:p w:rsidR="00E52E08" w:rsidRDefault="00E52E08" w:rsidP="00C57760">
    <w:pPr>
      <w:pStyle w:val="Zhlav"/>
    </w:pPr>
    <w:r>
      <w:rPr>
        <w:b/>
      </w:rPr>
      <w:t>ú</w:t>
    </w:r>
    <w:r w:rsidRPr="0054037B">
      <w:rPr>
        <w:b/>
      </w:rPr>
      <w:t>řad městského obvodu</w:t>
    </w:r>
  </w:p>
  <w:p w:rsidR="00E52E08" w:rsidRDefault="00E52E08" w:rsidP="00962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08" w:rsidRPr="00525018" w:rsidRDefault="00E52E08"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w:t>
    </w:r>
    <w:r w:rsidR="002A4A5F">
      <w:rPr>
        <w:rFonts w:cs="Arial"/>
        <w:b/>
        <w:color w:val="33CCCC"/>
        <w:sz w:val="28"/>
        <w:szCs w:val="28"/>
      </w:rPr>
      <w:t>4</w:t>
    </w:r>
  </w:p>
  <w:p w:rsidR="00E52E08" w:rsidRPr="00525018" w:rsidRDefault="00E52E08" w:rsidP="00532EE5">
    <w:pPr>
      <w:pStyle w:val="Zhlav"/>
      <w:rPr>
        <w:b/>
      </w:rPr>
    </w:pPr>
    <w:r w:rsidRPr="00525018">
      <w:rPr>
        <w:b/>
      </w:rPr>
      <w:t>městský obvod Moravská Ostrava a Přívoz</w:t>
    </w:r>
  </w:p>
  <w:p w:rsidR="00E52E08" w:rsidRDefault="00E52E08" w:rsidP="005169AA">
    <w:pPr>
      <w:pStyle w:val="Zhlav"/>
      <w:rPr>
        <w:b/>
      </w:rPr>
    </w:pPr>
    <w:r w:rsidRPr="00525018">
      <w:rPr>
        <w:b/>
      </w:rPr>
      <w:t>úřad městského obvodu</w:t>
    </w:r>
  </w:p>
  <w:p w:rsidR="00E52E08" w:rsidRDefault="00E52E08" w:rsidP="00962D51">
    <w:pPr>
      <w:ind w:left="0" w:firstLine="0"/>
    </w:pPr>
  </w:p>
  <w:p w:rsidR="00E52E08" w:rsidRDefault="00E52E08" w:rsidP="00F63941">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0F41"/>
    <w:multiLevelType w:val="multilevel"/>
    <w:tmpl w:val="BD68D5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25FCBE70"/>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F54497"/>
    <w:multiLevelType w:val="hybridMultilevel"/>
    <w:tmpl w:val="3046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39852D0"/>
    <w:multiLevelType w:val="hybridMultilevel"/>
    <w:tmpl w:val="5F28F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1"/>
  </w:num>
  <w:num w:numId="3">
    <w:abstractNumId w:val="20"/>
  </w:num>
  <w:num w:numId="4">
    <w:abstractNumId w:val="4"/>
  </w:num>
  <w:num w:numId="5">
    <w:abstractNumId w:val="15"/>
  </w:num>
  <w:num w:numId="6">
    <w:abstractNumId w:val="6"/>
  </w:num>
  <w:num w:numId="7">
    <w:abstractNumId w:val="26"/>
  </w:num>
  <w:num w:numId="8">
    <w:abstractNumId w:val="36"/>
  </w:num>
  <w:num w:numId="9">
    <w:abstractNumId w:val="24"/>
  </w:num>
  <w:num w:numId="10">
    <w:abstractNumId w:val="25"/>
  </w:num>
  <w:num w:numId="11">
    <w:abstractNumId w:val="9"/>
  </w:num>
  <w:num w:numId="12">
    <w:abstractNumId w:val="34"/>
  </w:num>
  <w:num w:numId="13">
    <w:abstractNumId w:val="8"/>
  </w:num>
  <w:num w:numId="14">
    <w:abstractNumId w:val="35"/>
  </w:num>
  <w:num w:numId="15">
    <w:abstractNumId w:val="13"/>
  </w:num>
  <w:num w:numId="16">
    <w:abstractNumId w:val="23"/>
  </w:num>
  <w:num w:numId="17">
    <w:abstractNumId w:val="17"/>
  </w:num>
  <w:num w:numId="18">
    <w:abstractNumId w:val="33"/>
  </w:num>
  <w:num w:numId="19">
    <w:abstractNumId w:val="11"/>
  </w:num>
  <w:num w:numId="20">
    <w:abstractNumId w:val="7"/>
  </w:num>
  <w:num w:numId="21">
    <w:abstractNumId w:val="14"/>
  </w:num>
  <w:num w:numId="22">
    <w:abstractNumId w:val="28"/>
  </w:num>
  <w:num w:numId="23">
    <w:abstractNumId w:val="29"/>
  </w:num>
  <w:num w:numId="24">
    <w:abstractNumId w:val="27"/>
  </w:num>
  <w:num w:numId="25">
    <w:abstractNumId w:val="12"/>
  </w:num>
  <w:num w:numId="26">
    <w:abstractNumId w:val="3"/>
  </w:num>
  <w:num w:numId="27">
    <w:abstractNumId w:val="2"/>
  </w:num>
  <w:num w:numId="28">
    <w:abstractNumId w:val="22"/>
  </w:num>
  <w:num w:numId="29">
    <w:abstractNumId w:val="0"/>
  </w:num>
  <w:num w:numId="30">
    <w:abstractNumId w:val="16"/>
  </w:num>
  <w:num w:numId="31">
    <w:abstractNumId w:val="31"/>
  </w:num>
  <w:num w:numId="32">
    <w:abstractNumId w:val="10"/>
  </w:num>
  <w:num w:numId="33">
    <w:abstractNumId w:val="5"/>
  </w:num>
  <w:num w:numId="34">
    <w:abstractNumId w:val="18"/>
  </w:num>
  <w:num w:numId="35">
    <w:abstractNumId w:val="30"/>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86073"/>
    <w:rsid w:val="00090196"/>
    <w:rsid w:val="00090A11"/>
    <w:rsid w:val="0009110D"/>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E43D5"/>
    <w:rsid w:val="000F0008"/>
    <w:rsid w:val="000F1345"/>
    <w:rsid w:val="000F3183"/>
    <w:rsid w:val="000F3252"/>
    <w:rsid w:val="000F4AC6"/>
    <w:rsid w:val="000F4FF2"/>
    <w:rsid w:val="000F50C9"/>
    <w:rsid w:val="000F5A2D"/>
    <w:rsid w:val="000F6629"/>
    <w:rsid w:val="000F67EA"/>
    <w:rsid w:val="000F6CCC"/>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497A"/>
    <w:rsid w:val="0017731A"/>
    <w:rsid w:val="001775A9"/>
    <w:rsid w:val="00180CF0"/>
    <w:rsid w:val="00180E67"/>
    <w:rsid w:val="00181037"/>
    <w:rsid w:val="00181A09"/>
    <w:rsid w:val="00184170"/>
    <w:rsid w:val="00186717"/>
    <w:rsid w:val="001877C1"/>
    <w:rsid w:val="00187A0D"/>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93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2391"/>
    <w:rsid w:val="002632B7"/>
    <w:rsid w:val="00264F1F"/>
    <w:rsid w:val="00264FF6"/>
    <w:rsid w:val="00265507"/>
    <w:rsid w:val="00265E7F"/>
    <w:rsid w:val="00272349"/>
    <w:rsid w:val="00272672"/>
    <w:rsid w:val="0027331A"/>
    <w:rsid w:val="002763AB"/>
    <w:rsid w:val="0028222F"/>
    <w:rsid w:val="00282715"/>
    <w:rsid w:val="00284A4D"/>
    <w:rsid w:val="00285C1A"/>
    <w:rsid w:val="002906CE"/>
    <w:rsid w:val="002916FD"/>
    <w:rsid w:val="002931F3"/>
    <w:rsid w:val="0029739F"/>
    <w:rsid w:val="002A1866"/>
    <w:rsid w:val="002A4A5F"/>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37E1F"/>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1F59"/>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17EAB"/>
    <w:rsid w:val="004215C2"/>
    <w:rsid w:val="004216EF"/>
    <w:rsid w:val="00430E95"/>
    <w:rsid w:val="004311F2"/>
    <w:rsid w:val="00432617"/>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1ED"/>
    <w:rsid w:val="004825AA"/>
    <w:rsid w:val="00482DAA"/>
    <w:rsid w:val="0048530F"/>
    <w:rsid w:val="00485757"/>
    <w:rsid w:val="00490B8D"/>
    <w:rsid w:val="0049472F"/>
    <w:rsid w:val="0049572A"/>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4544"/>
    <w:rsid w:val="004F587B"/>
    <w:rsid w:val="004F5BEE"/>
    <w:rsid w:val="005017E2"/>
    <w:rsid w:val="00503D8B"/>
    <w:rsid w:val="005041AE"/>
    <w:rsid w:val="0050650A"/>
    <w:rsid w:val="00510ADF"/>
    <w:rsid w:val="00510C51"/>
    <w:rsid w:val="005125F4"/>
    <w:rsid w:val="00512F28"/>
    <w:rsid w:val="005133E2"/>
    <w:rsid w:val="005169AA"/>
    <w:rsid w:val="00516F40"/>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285F"/>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1E1"/>
    <w:rsid w:val="005E4788"/>
    <w:rsid w:val="005E4F1F"/>
    <w:rsid w:val="005E512D"/>
    <w:rsid w:val="005E5172"/>
    <w:rsid w:val="005F0AAB"/>
    <w:rsid w:val="005F1FCD"/>
    <w:rsid w:val="005F3852"/>
    <w:rsid w:val="005F7897"/>
    <w:rsid w:val="00600321"/>
    <w:rsid w:val="00604C71"/>
    <w:rsid w:val="0060506E"/>
    <w:rsid w:val="00606E61"/>
    <w:rsid w:val="00611A1C"/>
    <w:rsid w:val="00614365"/>
    <w:rsid w:val="00616549"/>
    <w:rsid w:val="00620060"/>
    <w:rsid w:val="00622B11"/>
    <w:rsid w:val="00623148"/>
    <w:rsid w:val="00623504"/>
    <w:rsid w:val="006250CB"/>
    <w:rsid w:val="006252C4"/>
    <w:rsid w:val="0062673C"/>
    <w:rsid w:val="00626CD9"/>
    <w:rsid w:val="00632F80"/>
    <w:rsid w:val="0063348D"/>
    <w:rsid w:val="00636AC4"/>
    <w:rsid w:val="00640BC8"/>
    <w:rsid w:val="006417ED"/>
    <w:rsid w:val="00642E62"/>
    <w:rsid w:val="0064542D"/>
    <w:rsid w:val="006465CD"/>
    <w:rsid w:val="006468F1"/>
    <w:rsid w:val="006476FB"/>
    <w:rsid w:val="00647FA1"/>
    <w:rsid w:val="006550B4"/>
    <w:rsid w:val="006552B7"/>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674D"/>
    <w:rsid w:val="008071D7"/>
    <w:rsid w:val="00810A87"/>
    <w:rsid w:val="00811FA4"/>
    <w:rsid w:val="00812A59"/>
    <w:rsid w:val="008149DB"/>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5603C"/>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0B2A"/>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831"/>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1C8"/>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97B97"/>
    <w:rsid w:val="009A282C"/>
    <w:rsid w:val="009A3E9A"/>
    <w:rsid w:val="009A6597"/>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AEF"/>
    <w:rsid w:val="009D6BC5"/>
    <w:rsid w:val="009D6DDB"/>
    <w:rsid w:val="009D7EDD"/>
    <w:rsid w:val="009E12B4"/>
    <w:rsid w:val="009E37CA"/>
    <w:rsid w:val="009E613E"/>
    <w:rsid w:val="009E67F6"/>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2C6B"/>
    <w:rsid w:val="00A33649"/>
    <w:rsid w:val="00A37B95"/>
    <w:rsid w:val="00A410A2"/>
    <w:rsid w:val="00A42AA4"/>
    <w:rsid w:val="00A43908"/>
    <w:rsid w:val="00A442CB"/>
    <w:rsid w:val="00A468D1"/>
    <w:rsid w:val="00A52CA2"/>
    <w:rsid w:val="00A533BC"/>
    <w:rsid w:val="00A55139"/>
    <w:rsid w:val="00A5599E"/>
    <w:rsid w:val="00A57704"/>
    <w:rsid w:val="00A60C48"/>
    <w:rsid w:val="00A65D50"/>
    <w:rsid w:val="00A67D84"/>
    <w:rsid w:val="00A722EB"/>
    <w:rsid w:val="00A72831"/>
    <w:rsid w:val="00A72A68"/>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4E18"/>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0171"/>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6612"/>
    <w:rsid w:val="00C3717C"/>
    <w:rsid w:val="00C375C3"/>
    <w:rsid w:val="00C419D8"/>
    <w:rsid w:val="00C42F77"/>
    <w:rsid w:val="00C45820"/>
    <w:rsid w:val="00C46DEE"/>
    <w:rsid w:val="00C471E3"/>
    <w:rsid w:val="00C558E7"/>
    <w:rsid w:val="00C55BE7"/>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19C1"/>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1052"/>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69FB"/>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58F0"/>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2E08"/>
    <w:rsid w:val="00E54557"/>
    <w:rsid w:val="00E557CC"/>
    <w:rsid w:val="00E56A15"/>
    <w:rsid w:val="00E638DD"/>
    <w:rsid w:val="00E6589A"/>
    <w:rsid w:val="00E6631A"/>
    <w:rsid w:val="00E667C4"/>
    <w:rsid w:val="00E66AE6"/>
    <w:rsid w:val="00E66C6A"/>
    <w:rsid w:val="00E67B94"/>
    <w:rsid w:val="00E70FA5"/>
    <w:rsid w:val="00E720CF"/>
    <w:rsid w:val="00E72207"/>
    <w:rsid w:val="00E73874"/>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5D7D"/>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4B7A"/>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941"/>
    <w:rsid w:val="00F7091E"/>
    <w:rsid w:val="00F75207"/>
    <w:rsid w:val="00F77D78"/>
    <w:rsid w:val="00F80253"/>
    <w:rsid w:val="00F80BB6"/>
    <w:rsid w:val="00F80F24"/>
    <w:rsid w:val="00F81138"/>
    <w:rsid w:val="00F81B0A"/>
    <w:rsid w:val="00F838CE"/>
    <w:rsid w:val="00F83D4A"/>
    <w:rsid w:val="00F84505"/>
    <w:rsid w:val="00F87054"/>
    <w:rsid w:val="00F912FC"/>
    <w:rsid w:val="00F9393C"/>
    <w:rsid w:val="00F94043"/>
    <w:rsid w:val="00F95C2C"/>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734"/>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8629-AE9C-41FA-8A80-5387E4BC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51</Words>
  <Characters>34525</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7</cp:revision>
  <cp:lastPrinted>2017-09-13T07:04:00Z</cp:lastPrinted>
  <dcterms:created xsi:type="dcterms:W3CDTF">2017-09-12T08:09:00Z</dcterms:created>
  <dcterms:modified xsi:type="dcterms:W3CDTF">2017-09-13T07:04:00Z</dcterms:modified>
</cp:coreProperties>
</file>